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9128"/>
      </w:tblGrid>
      <w:tr w:rsidR="001F6CA9" w14:paraId="5FD05E3C" w14:textId="77777777" w:rsidTr="00F775F2">
        <w:trPr>
          <w:trHeight w:val="941"/>
          <w:jc w:val="center"/>
        </w:trPr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D55237" w14:textId="0AF22D32" w:rsidR="00395D06" w:rsidRPr="00395D06" w:rsidRDefault="00D7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7F0">
              <w:rPr>
                <w:rFonts w:ascii="Arial" w:hAnsi="Arial" w:cs="Arial"/>
                <w:noProof/>
              </w:rPr>
              <w:drawing>
                <wp:inline distT="0" distB="0" distL="0" distR="0" wp14:anchorId="75AC0B3C" wp14:editId="2253FBDE">
                  <wp:extent cx="581025" cy="5810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8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pct10" w:color="auto" w:fill="auto"/>
          </w:tcPr>
          <w:p w14:paraId="09BFE6EB" w14:textId="77777777" w:rsidR="001F6CA9" w:rsidRPr="00353A32" w:rsidRDefault="001F6CA9" w:rsidP="00353A32">
            <w:pPr>
              <w:pStyle w:val="Cabealho"/>
              <w:ind w:firstLine="72"/>
              <w:rPr>
                <w:rFonts w:asciiTheme="minorHAnsi" w:hAnsiTheme="minorHAnsi" w:cstheme="minorHAnsi"/>
                <w:b/>
              </w:rPr>
            </w:pPr>
            <w:r w:rsidRPr="00353A32">
              <w:rPr>
                <w:rFonts w:asciiTheme="minorHAnsi" w:hAnsiTheme="minorHAnsi" w:cstheme="minorHAnsi"/>
                <w:b/>
              </w:rPr>
              <w:t>MINISTÉRIO DA EDUCAÇÃO</w:t>
            </w:r>
          </w:p>
          <w:p w14:paraId="220A7E2B" w14:textId="77777777" w:rsidR="001F6CA9" w:rsidRPr="00353A32" w:rsidRDefault="001F6CA9" w:rsidP="00353A32">
            <w:pPr>
              <w:pStyle w:val="Cabealho"/>
              <w:ind w:firstLine="72"/>
              <w:rPr>
                <w:rFonts w:asciiTheme="minorHAnsi" w:hAnsiTheme="minorHAnsi" w:cstheme="minorHAnsi"/>
                <w:b/>
              </w:rPr>
            </w:pPr>
            <w:r w:rsidRPr="00353A32">
              <w:rPr>
                <w:rFonts w:asciiTheme="minorHAnsi" w:hAnsiTheme="minorHAnsi" w:cstheme="minorHAnsi"/>
                <w:b/>
              </w:rPr>
              <w:t>UNIVERSIDADE FEDERAL DE PELOTAS</w:t>
            </w:r>
          </w:p>
          <w:p w14:paraId="07970553" w14:textId="467BB33F" w:rsidR="001F6CA9" w:rsidRPr="00353A32" w:rsidRDefault="00353A32" w:rsidP="00353A32">
            <w:pPr>
              <w:pStyle w:val="Cabealho"/>
              <w:ind w:firstLine="72"/>
              <w:rPr>
                <w:rFonts w:asciiTheme="minorHAnsi" w:hAnsiTheme="minorHAnsi" w:cstheme="minorHAnsi"/>
                <w:b/>
              </w:rPr>
            </w:pPr>
            <w:r w:rsidRPr="00353A32">
              <w:rPr>
                <w:rFonts w:asciiTheme="minorHAnsi" w:hAnsiTheme="minorHAnsi" w:cstheme="minorHAnsi"/>
                <w:b/>
              </w:rPr>
              <w:t>PRÓ-REITORIA DE PESQUISA E PÓS-GRADUAÇÃO</w:t>
            </w:r>
          </w:p>
          <w:p w14:paraId="47B4027D" w14:textId="6EAF5800" w:rsidR="001F6CA9" w:rsidRPr="00E47089" w:rsidRDefault="00353A32" w:rsidP="00353A32">
            <w:pPr>
              <w:pStyle w:val="Ttulo1"/>
              <w:ind w:firstLine="72"/>
              <w:jc w:val="left"/>
              <w:rPr>
                <w:i w:val="0"/>
              </w:rPr>
            </w:pPr>
            <w:r w:rsidRPr="00353A32">
              <w:rPr>
                <w:rFonts w:asciiTheme="minorHAnsi" w:hAnsiTheme="minorHAnsi" w:cstheme="minorHAnsi"/>
                <w:i w:val="0"/>
              </w:rPr>
              <w:t>COMISSÃO DE RESIDÊNCIA MULTIPROFISSIONAL</w:t>
            </w:r>
          </w:p>
        </w:tc>
      </w:tr>
    </w:tbl>
    <w:p w14:paraId="57BC020E" w14:textId="77777777" w:rsidR="001F6CA9" w:rsidRPr="0065299C" w:rsidRDefault="001F6CA9">
      <w:pPr>
        <w:rPr>
          <w:sz w:val="16"/>
          <w:szCs w:val="16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8"/>
      </w:tblGrid>
      <w:tr w:rsidR="001F6CA9" w14:paraId="58877067" w14:textId="77777777" w:rsidTr="0065299C">
        <w:trPr>
          <w:trHeight w:val="397"/>
          <w:jc w:val="center"/>
        </w:trPr>
        <w:tc>
          <w:tcPr>
            <w:tcW w:w="10318" w:type="dxa"/>
            <w:shd w:val="pct10" w:color="auto" w:fill="auto"/>
            <w:vAlign w:val="center"/>
          </w:tcPr>
          <w:p w14:paraId="62A7C041" w14:textId="3CAE397B" w:rsidR="001F6CA9" w:rsidRPr="007D57F0" w:rsidRDefault="00E47089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D57F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ENCAMINHAMENTO DE DEFESA </w:t>
            </w:r>
          </w:p>
        </w:tc>
      </w:tr>
    </w:tbl>
    <w:p w14:paraId="5EF003BF" w14:textId="77777777" w:rsidR="001F6CA9" w:rsidRPr="0065299C" w:rsidRDefault="001F6CA9">
      <w:pPr>
        <w:pStyle w:val="Cabealh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8"/>
        <w:gridCol w:w="2182"/>
      </w:tblGrid>
      <w:tr w:rsidR="00E55F75" w14:paraId="415AC603" w14:textId="77777777" w:rsidTr="00E55F75">
        <w:trPr>
          <w:cantSplit/>
          <w:trHeight w:val="340"/>
          <w:jc w:val="center"/>
        </w:trPr>
        <w:tc>
          <w:tcPr>
            <w:tcW w:w="8138" w:type="dxa"/>
            <w:shd w:val="pct10" w:color="auto" w:fill="auto"/>
            <w:vAlign w:val="center"/>
          </w:tcPr>
          <w:p w14:paraId="38CC988B" w14:textId="77777777" w:rsidR="00E55F75" w:rsidRPr="007D57F0" w:rsidRDefault="00E55F75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</w:rPr>
              <w:t>ALUNO</w:t>
            </w:r>
          </w:p>
        </w:tc>
        <w:tc>
          <w:tcPr>
            <w:tcW w:w="2182" w:type="dxa"/>
            <w:tcBorders>
              <w:right w:val="single" w:sz="2" w:space="0" w:color="auto"/>
            </w:tcBorders>
            <w:shd w:val="pct10" w:color="auto" w:fill="auto"/>
            <w:vAlign w:val="center"/>
          </w:tcPr>
          <w:p w14:paraId="02BA8648" w14:textId="6983B9D4" w:rsidR="00E55F75" w:rsidRPr="007D57F0" w:rsidRDefault="00E55F75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</w:rPr>
              <w:t>Nº MATRÍCULA</w:t>
            </w:r>
          </w:p>
        </w:tc>
      </w:tr>
      <w:tr w:rsidR="00E55F75" w:rsidRPr="00E0753D" w14:paraId="032FD93C" w14:textId="77777777" w:rsidTr="00E55F75">
        <w:trPr>
          <w:cantSplit/>
          <w:jc w:val="center"/>
        </w:trPr>
        <w:tc>
          <w:tcPr>
            <w:tcW w:w="8138" w:type="dxa"/>
            <w:vAlign w:val="center"/>
          </w:tcPr>
          <w:p w14:paraId="526B2C51" w14:textId="3A83D3E0" w:rsidR="00E55F75" w:rsidRDefault="00E55F75" w:rsidP="00D57ACF">
            <w:pPr>
              <w:pStyle w:val="Cabealho"/>
              <w:tabs>
                <w:tab w:val="clear" w:pos="4252"/>
                <w:tab w:val="clear" w:pos="8504"/>
              </w:tabs>
              <w:rPr>
                <w:sz w:val="8"/>
                <w:szCs w:val="8"/>
              </w:rPr>
            </w:pPr>
          </w:p>
          <w:p w14:paraId="6E641223" w14:textId="1018B9C9" w:rsidR="004F182F" w:rsidRDefault="004F182F" w:rsidP="00D57ACF">
            <w:pPr>
              <w:pStyle w:val="Cabealho"/>
              <w:tabs>
                <w:tab w:val="clear" w:pos="4252"/>
                <w:tab w:val="clear" w:pos="8504"/>
              </w:tabs>
              <w:rPr>
                <w:sz w:val="8"/>
                <w:szCs w:val="8"/>
              </w:rPr>
            </w:pPr>
          </w:p>
          <w:p w14:paraId="1F9C0B3E" w14:textId="77777777" w:rsidR="004F182F" w:rsidRPr="00E0753D" w:rsidRDefault="004F182F" w:rsidP="00D57ACF">
            <w:pPr>
              <w:pStyle w:val="Cabealho"/>
              <w:tabs>
                <w:tab w:val="clear" w:pos="4252"/>
                <w:tab w:val="clear" w:pos="8504"/>
              </w:tabs>
              <w:rPr>
                <w:sz w:val="8"/>
                <w:szCs w:val="8"/>
              </w:rPr>
            </w:pPr>
          </w:p>
          <w:p w14:paraId="5476DF10" w14:textId="77777777" w:rsidR="00E55F75" w:rsidRPr="00E0753D" w:rsidRDefault="00E55F75" w:rsidP="00E55F75">
            <w:pPr>
              <w:pStyle w:val="Cabealho"/>
              <w:tabs>
                <w:tab w:val="clear" w:pos="4252"/>
                <w:tab w:val="clear" w:pos="8504"/>
              </w:tabs>
              <w:rPr>
                <w:sz w:val="8"/>
                <w:szCs w:val="8"/>
              </w:rPr>
            </w:pPr>
          </w:p>
        </w:tc>
        <w:tc>
          <w:tcPr>
            <w:tcW w:w="2182" w:type="dxa"/>
            <w:tcBorders>
              <w:right w:val="single" w:sz="2" w:space="0" w:color="auto"/>
            </w:tcBorders>
            <w:vAlign w:val="center"/>
          </w:tcPr>
          <w:p w14:paraId="63A32B83" w14:textId="5999F653" w:rsidR="00E55F75" w:rsidRPr="00E0753D" w:rsidRDefault="00E55F75" w:rsidP="00D57ACF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DAD73EA" w14:textId="77777777" w:rsidR="001F6CA9" w:rsidRDefault="001F6CA9">
      <w:pPr>
        <w:pStyle w:val="Cabealh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E55F75" w14:paraId="639185C9" w14:textId="77777777" w:rsidTr="008B23B9">
        <w:trPr>
          <w:trHeight w:val="340"/>
          <w:jc w:val="center"/>
        </w:trPr>
        <w:tc>
          <w:tcPr>
            <w:tcW w:w="10323" w:type="dxa"/>
            <w:shd w:val="pct10" w:color="auto" w:fill="auto"/>
            <w:vAlign w:val="center"/>
          </w:tcPr>
          <w:p w14:paraId="6A413B6C" w14:textId="04367198" w:rsidR="00E55F75" w:rsidRPr="007D57F0" w:rsidRDefault="00E55F75" w:rsidP="0094178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</w:rPr>
              <w:t xml:space="preserve">TÍTULO DO TRABALHO DE CONCLUSÃO DE RESIDÊNCIA </w:t>
            </w:r>
            <w:r w:rsidRPr="007D57F0">
              <w:rPr>
                <w:rFonts w:asciiTheme="minorHAnsi" w:hAnsiTheme="minorHAnsi" w:cstheme="minorHAnsi"/>
                <w:b/>
                <w:sz w:val="22"/>
              </w:rPr>
              <w:t>(ou do Projeto de Qualificação)</w:t>
            </w:r>
          </w:p>
        </w:tc>
      </w:tr>
      <w:tr w:rsidR="00E55F75" w:rsidRPr="00E0753D" w14:paraId="434D0DAC" w14:textId="77777777" w:rsidTr="00B25FD7">
        <w:trPr>
          <w:jc w:val="center"/>
        </w:trPr>
        <w:tc>
          <w:tcPr>
            <w:tcW w:w="10323" w:type="dxa"/>
            <w:vAlign w:val="center"/>
          </w:tcPr>
          <w:p w14:paraId="7C6CCF87" w14:textId="77777777" w:rsidR="00E55F75" w:rsidRPr="00A2324C" w:rsidRDefault="00E55F75" w:rsidP="00941783">
            <w:pPr>
              <w:pStyle w:val="Corpodetexto2"/>
              <w:rPr>
                <w:rFonts w:ascii="Times New Roman" w:hAnsi="Times New Roman"/>
                <w:sz w:val="8"/>
                <w:szCs w:val="8"/>
              </w:rPr>
            </w:pPr>
          </w:p>
          <w:p w14:paraId="75625D15" w14:textId="77777777" w:rsidR="00E55F75" w:rsidRPr="00A2324C" w:rsidRDefault="00E55F75" w:rsidP="00941783">
            <w:pPr>
              <w:pStyle w:val="Corpodetexto2"/>
              <w:rPr>
                <w:rFonts w:ascii="Times New Roman" w:hAnsi="Times New Roman"/>
                <w:sz w:val="8"/>
                <w:szCs w:val="8"/>
              </w:rPr>
            </w:pPr>
          </w:p>
          <w:p w14:paraId="1039E67A" w14:textId="6B05B731" w:rsidR="00E55F75" w:rsidRDefault="00E55F75" w:rsidP="0094178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10"/>
                <w:szCs w:val="10"/>
              </w:rPr>
            </w:pPr>
          </w:p>
          <w:p w14:paraId="5551B46E" w14:textId="77777777" w:rsidR="004F182F" w:rsidRPr="00BD5700" w:rsidRDefault="004F182F" w:rsidP="0094178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10"/>
                <w:szCs w:val="10"/>
              </w:rPr>
            </w:pPr>
          </w:p>
          <w:p w14:paraId="25A197E6" w14:textId="77777777" w:rsidR="00E55F75" w:rsidRPr="00BD5700" w:rsidRDefault="00E55F75" w:rsidP="00E55F75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10"/>
                <w:szCs w:val="10"/>
              </w:rPr>
            </w:pPr>
          </w:p>
        </w:tc>
      </w:tr>
    </w:tbl>
    <w:p w14:paraId="19F05648" w14:textId="77777777" w:rsidR="00CA23E8" w:rsidRPr="0065299C" w:rsidRDefault="00CA23E8">
      <w:pPr>
        <w:pStyle w:val="Cabealh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6"/>
      </w:tblGrid>
      <w:tr w:rsidR="00E55F75" w14:paraId="6A3A6CFA" w14:textId="77777777" w:rsidTr="00F86E74">
        <w:trPr>
          <w:trHeight w:val="340"/>
          <w:jc w:val="center"/>
        </w:trPr>
        <w:tc>
          <w:tcPr>
            <w:tcW w:w="10326" w:type="dxa"/>
            <w:shd w:val="pct10" w:color="auto" w:fill="auto"/>
            <w:vAlign w:val="center"/>
          </w:tcPr>
          <w:p w14:paraId="44F79C77" w14:textId="406E0916" w:rsidR="00E55F75" w:rsidRPr="007D57F0" w:rsidRDefault="00E55F75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D57F0">
              <w:rPr>
                <w:rFonts w:asciiTheme="minorHAnsi" w:hAnsiTheme="minorHAnsi" w:cstheme="minorHAnsi"/>
                <w:b/>
                <w:sz w:val="21"/>
                <w:szCs w:val="21"/>
              </w:rPr>
              <w:t>PROGRAMA</w:t>
            </w:r>
          </w:p>
        </w:tc>
      </w:tr>
      <w:tr w:rsidR="00E55F75" w:rsidRPr="00F775F2" w14:paraId="58E02E32" w14:textId="77777777" w:rsidTr="0052601F">
        <w:trPr>
          <w:jc w:val="center"/>
        </w:trPr>
        <w:tc>
          <w:tcPr>
            <w:tcW w:w="10326" w:type="dxa"/>
            <w:vAlign w:val="center"/>
          </w:tcPr>
          <w:p w14:paraId="3AFCEFD9" w14:textId="77777777" w:rsidR="00E55F75" w:rsidRPr="00F775F2" w:rsidRDefault="00E55F75" w:rsidP="00D86C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8"/>
                <w:szCs w:val="8"/>
              </w:rPr>
            </w:pPr>
          </w:p>
          <w:p w14:paraId="65498681" w14:textId="77777777" w:rsidR="00E55F75" w:rsidRDefault="00E55F75" w:rsidP="00E55F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 w:val="8"/>
                <w:szCs w:val="8"/>
              </w:rPr>
            </w:pPr>
          </w:p>
          <w:p w14:paraId="68305DF4" w14:textId="77777777" w:rsidR="004F182F" w:rsidRDefault="004F182F" w:rsidP="00E55F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 w:val="8"/>
                <w:szCs w:val="8"/>
              </w:rPr>
            </w:pPr>
          </w:p>
          <w:p w14:paraId="5C41FFF8" w14:textId="77777777" w:rsidR="004F182F" w:rsidRDefault="004F182F" w:rsidP="00E55F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 w:val="8"/>
                <w:szCs w:val="8"/>
              </w:rPr>
            </w:pPr>
          </w:p>
          <w:p w14:paraId="12DA3998" w14:textId="4731CAE8" w:rsidR="004F182F" w:rsidRPr="00F775F2" w:rsidRDefault="004F182F" w:rsidP="00E55F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 w:val="8"/>
                <w:szCs w:val="8"/>
              </w:rPr>
            </w:pPr>
          </w:p>
        </w:tc>
      </w:tr>
    </w:tbl>
    <w:p w14:paraId="3A869E9A" w14:textId="77777777" w:rsidR="00CE79FE" w:rsidRPr="007D57F0" w:rsidRDefault="00CE79FE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1985"/>
        <w:gridCol w:w="5136"/>
      </w:tblGrid>
      <w:tr w:rsidR="004F182F" w:rsidRPr="007D57F0" w14:paraId="2131D0F8" w14:textId="77777777" w:rsidTr="00910448">
        <w:trPr>
          <w:trHeight w:val="293"/>
          <w:jc w:val="center"/>
        </w:trPr>
        <w:tc>
          <w:tcPr>
            <w:tcW w:w="10274" w:type="dxa"/>
            <w:gridSpan w:val="3"/>
            <w:shd w:val="clear" w:color="auto" w:fill="EEEEEE"/>
            <w:vAlign w:val="center"/>
          </w:tcPr>
          <w:p w14:paraId="1D06993F" w14:textId="5469F563" w:rsidR="004F182F" w:rsidRPr="007D57F0" w:rsidRDefault="004F182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57F0">
              <w:rPr>
                <w:rFonts w:asciiTheme="minorHAnsi" w:hAnsiTheme="minorHAnsi" w:cstheme="minorHAnsi"/>
                <w:b/>
                <w:bCs/>
                <w:sz w:val="22"/>
              </w:rPr>
              <w:t>MEMBROS DA BANCA EXAMINADORA</w:t>
            </w:r>
          </w:p>
        </w:tc>
      </w:tr>
      <w:tr w:rsidR="004F182F" w:rsidRPr="00F775F2" w14:paraId="5B04BBAE" w14:textId="77777777" w:rsidTr="00F23A78">
        <w:trPr>
          <w:trHeight w:val="132"/>
          <w:jc w:val="center"/>
        </w:trPr>
        <w:tc>
          <w:tcPr>
            <w:tcW w:w="3153" w:type="dxa"/>
            <w:vMerge w:val="restart"/>
            <w:vAlign w:val="center"/>
          </w:tcPr>
          <w:p w14:paraId="0F2A6DB9" w14:textId="77777777" w:rsidR="004F182F" w:rsidRPr="007D57F0" w:rsidRDefault="004F182F" w:rsidP="00D57ACF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ME COMPLE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C00B73" w14:textId="1ABCF5F8" w:rsidR="004F182F" w:rsidRPr="007D57F0" w:rsidRDefault="004F182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PRESID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2C23230F" w14:textId="77777777" w:rsidR="004F182F" w:rsidRPr="00F775F2" w:rsidRDefault="004F182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72F47442" w14:textId="77777777" w:rsidTr="00F23A78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0006CC65" w14:textId="77777777" w:rsidR="004F182F" w:rsidRPr="007D57F0" w:rsidRDefault="004F182F" w:rsidP="00D57ACF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DBF0D2" w14:textId="2C2C1D3A" w:rsidR="004F182F" w:rsidRPr="007D57F0" w:rsidRDefault="004F182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1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2EC91341" w14:textId="77777777" w:rsidR="004F182F" w:rsidRPr="00F775F2" w:rsidRDefault="004F182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58F146CE" w14:textId="77777777" w:rsidTr="00F23A78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271D0B67" w14:textId="77777777" w:rsidR="004F182F" w:rsidRPr="007D57F0" w:rsidRDefault="004F182F" w:rsidP="00D57ACF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4B38F9" w14:textId="2229ECBF" w:rsidR="004F182F" w:rsidRPr="007D57F0" w:rsidRDefault="004F182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2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DAF4B87" w14:textId="77777777" w:rsidR="004F182F" w:rsidRPr="00F775F2" w:rsidRDefault="004F182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5A83FFD1" w14:textId="77777777" w:rsidTr="00F23A78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3B363D61" w14:textId="77777777" w:rsidR="004F182F" w:rsidRPr="007D57F0" w:rsidRDefault="004F182F" w:rsidP="00D57ACF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DD8556" w14:textId="4EB4CD8C" w:rsidR="004F182F" w:rsidRPr="007D57F0" w:rsidRDefault="004F182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SUPL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7D9865BD" w14:textId="77777777" w:rsidR="004F182F" w:rsidRPr="00F775F2" w:rsidRDefault="004F182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5E12BF9A" w14:textId="77777777" w:rsidTr="005E5C94">
        <w:trPr>
          <w:trHeight w:val="132"/>
          <w:jc w:val="center"/>
        </w:trPr>
        <w:tc>
          <w:tcPr>
            <w:tcW w:w="3153" w:type="dxa"/>
            <w:vMerge w:val="restart"/>
            <w:vAlign w:val="center"/>
          </w:tcPr>
          <w:p w14:paraId="2CD84412" w14:textId="636DBA45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TULAÇÃO/ÁRE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81E82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PRESID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5577555D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54238AA4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104D6997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D875E3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1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7F2F497F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324C7A63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728A9901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1CBCFD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2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B8B190A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72B2F227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3AFFF511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69637F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SUPL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E1ABC34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2C5C7A45" w14:textId="77777777" w:rsidTr="005E5C94">
        <w:trPr>
          <w:trHeight w:val="132"/>
          <w:jc w:val="center"/>
        </w:trPr>
        <w:tc>
          <w:tcPr>
            <w:tcW w:w="3153" w:type="dxa"/>
            <w:vMerge w:val="restart"/>
            <w:vAlign w:val="center"/>
          </w:tcPr>
          <w:p w14:paraId="5600A526" w14:textId="56DACCB1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ES OBTENÇÃO TÍTU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CC7AB1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PRESID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C8BDAFA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2BB1A037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72CB6D8C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3694D1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1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25F7BA45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203AE973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585C3755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C395CD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2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E56BA6E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4DA18A2E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0F1AB24D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36FF6E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SUPL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6EF1CF10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6B38941A" w14:textId="77777777" w:rsidTr="005E5C94">
        <w:trPr>
          <w:trHeight w:val="132"/>
          <w:jc w:val="center"/>
        </w:trPr>
        <w:tc>
          <w:tcPr>
            <w:tcW w:w="3153" w:type="dxa"/>
            <w:vMerge w:val="restart"/>
            <w:vAlign w:val="center"/>
          </w:tcPr>
          <w:p w14:paraId="493ED9CE" w14:textId="27446623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O OBTENÇÃO TÍTU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369E8A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PRESID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96CBA6C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29AA9AA8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7496A599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5BDE09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1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2961D810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3FD2DB3D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10FBE564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9BF64F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2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C450B64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6AFCC8B1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173179D2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1B2BC7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SUPL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0D6B5DDE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77B6BEEC" w14:textId="77777777" w:rsidTr="005E5C94">
        <w:trPr>
          <w:trHeight w:val="132"/>
          <w:jc w:val="center"/>
        </w:trPr>
        <w:tc>
          <w:tcPr>
            <w:tcW w:w="3153" w:type="dxa"/>
            <w:vMerge w:val="restart"/>
            <w:vAlign w:val="center"/>
          </w:tcPr>
          <w:p w14:paraId="103AC338" w14:textId="451CDA10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PF ou PASSAPORTE (Para Estrangeiro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6003F3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PRESID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3845B7E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14BE7A18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38C74EE2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2A0459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1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53F5B8C7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04172104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6A5EAF5A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79F838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2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5B346518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068A44E7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065A3B06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96FADE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SUPL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1122FE81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77F94FC4" w14:textId="77777777" w:rsidTr="005E5C94">
        <w:trPr>
          <w:trHeight w:val="132"/>
          <w:jc w:val="center"/>
        </w:trPr>
        <w:tc>
          <w:tcPr>
            <w:tcW w:w="3153" w:type="dxa"/>
            <w:vMerge w:val="restart"/>
            <w:vAlign w:val="center"/>
          </w:tcPr>
          <w:p w14:paraId="01820194" w14:textId="21EF7323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ATA DE NASCIMEN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32BF5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PRESID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0A3A41C1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5DF3B95E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32761D6C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537E97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1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62C5633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66B942AE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6A1B38FE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664D0E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2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CA6D153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3B708393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6C3FEBC5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44C73F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SUPL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89C9E44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56DDCCE7" w14:textId="77777777" w:rsidTr="005E5C94">
        <w:trPr>
          <w:trHeight w:val="132"/>
          <w:jc w:val="center"/>
        </w:trPr>
        <w:tc>
          <w:tcPr>
            <w:tcW w:w="3153" w:type="dxa"/>
            <w:vMerge w:val="restart"/>
            <w:vAlign w:val="center"/>
          </w:tcPr>
          <w:p w14:paraId="66747551" w14:textId="595660C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C5993E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PRESID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639499D1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5035D47D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160A9BED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0C9D0E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1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6EF1E046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58601B24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3C25B160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129448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2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1CCF50EB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2D0800E6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79FE10C3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D5FD21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SUPL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065CB13C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12C1B6F2" w14:textId="77777777" w:rsidTr="005E5C94">
        <w:trPr>
          <w:trHeight w:val="132"/>
          <w:jc w:val="center"/>
        </w:trPr>
        <w:tc>
          <w:tcPr>
            <w:tcW w:w="3153" w:type="dxa"/>
            <w:vMerge w:val="restart"/>
            <w:vAlign w:val="center"/>
          </w:tcPr>
          <w:p w14:paraId="74151558" w14:textId="140BCC66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STITUIÇÃO DE VÍNCULO (ATUAL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E0C721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PRESID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5442810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1220E3C1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2C94202E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A35C60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1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1B1BBCA6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23810F8A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12CE267A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A6D51D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2º TITULAR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604A7540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4F182F" w:rsidRPr="00F775F2" w14:paraId="214BD47E" w14:textId="77777777" w:rsidTr="005E5C94">
        <w:trPr>
          <w:trHeight w:val="131"/>
          <w:jc w:val="center"/>
        </w:trPr>
        <w:tc>
          <w:tcPr>
            <w:tcW w:w="3153" w:type="dxa"/>
            <w:vMerge/>
            <w:vAlign w:val="center"/>
          </w:tcPr>
          <w:p w14:paraId="293DDB34" w14:textId="77777777" w:rsidR="004F182F" w:rsidRPr="007D57F0" w:rsidRDefault="004F182F" w:rsidP="005E5C9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0F2AF7" w14:textId="77777777" w:rsidR="004F182F" w:rsidRPr="007D57F0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18"/>
              </w:rPr>
              <w:t>SUPLENTE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71F00DBC" w14:textId="77777777" w:rsidR="004F182F" w:rsidRPr="00F775F2" w:rsidRDefault="004F182F" w:rsidP="005E5C9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2AB10D8" w14:textId="77777777" w:rsidR="00F775F2" w:rsidRPr="0065299C" w:rsidRDefault="00F775F2">
      <w:pPr>
        <w:pStyle w:val="Cabealh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103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18"/>
      </w:tblGrid>
      <w:tr w:rsidR="005A18B0" w14:paraId="036047C8" w14:textId="77777777" w:rsidTr="00F775F2">
        <w:trPr>
          <w:jc w:val="center"/>
        </w:trPr>
        <w:tc>
          <w:tcPr>
            <w:tcW w:w="10318" w:type="dxa"/>
            <w:shd w:val="clear" w:color="auto" w:fill="D9D9D9"/>
          </w:tcPr>
          <w:p w14:paraId="2FF7D427" w14:textId="128AD339" w:rsidR="005A18B0" w:rsidRPr="007D57F0" w:rsidRDefault="0065299C" w:rsidP="00F928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7F0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5A18B0" w:rsidRPr="007D57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da </w:t>
            </w:r>
            <w:r w:rsidR="00395D06" w:rsidRPr="007D57F0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5A18B0" w:rsidRPr="007D57F0">
              <w:rPr>
                <w:rFonts w:asciiTheme="minorHAnsi" w:hAnsiTheme="minorHAnsi" w:cstheme="minorHAnsi"/>
                <w:b/>
                <w:sz w:val="22"/>
                <w:szCs w:val="22"/>
              </w:rPr>
              <w:t>efesa</w:t>
            </w:r>
            <w:r w:rsidR="00395D06" w:rsidRPr="007D57F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F0161" w:rsidRPr="007D57F0">
              <w:rPr>
                <w:rFonts w:asciiTheme="minorHAnsi" w:hAnsiTheme="minorHAnsi" w:cstheme="minorHAnsi"/>
                <w:sz w:val="22"/>
                <w:szCs w:val="22"/>
              </w:rPr>
              <w:t>xx de xxxxxxxxxxx de 20xx</w:t>
            </w:r>
            <w:r w:rsidR="00395D06" w:rsidRPr="007D57F0">
              <w:rPr>
                <w:rFonts w:asciiTheme="minorHAnsi" w:hAnsiTheme="minorHAnsi" w:cstheme="minorHAnsi"/>
                <w:sz w:val="22"/>
                <w:szCs w:val="22"/>
              </w:rPr>
              <w:t xml:space="preserve">, às </w:t>
            </w:r>
            <w:r w:rsidR="002F0161" w:rsidRPr="007D57F0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r w:rsidR="005A18B0" w:rsidRPr="007D57F0">
              <w:rPr>
                <w:rFonts w:asciiTheme="minorHAnsi" w:hAnsiTheme="minorHAnsi" w:cstheme="minorHAnsi"/>
                <w:sz w:val="22"/>
                <w:szCs w:val="22"/>
              </w:rPr>
              <w:t xml:space="preserve"> horas.</w:t>
            </w:r>
          </w:p>
          <w:p w14:paraId="5192AF6A" w14:textId="77777777" w:rsidR="005A18B0" w:rsidRPr="00101CDA" w:rsidRDefault="005A18B0" w:rsidP="00F928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FAE8811" w14:textId="77777777" w:rsidR="005A18B0" w:rsidRPr="0065299C" w:rsidRDefault="005A18B0" w:rsidP="005A18B0">
      <w:pPr>
        <w:pStyle w:val="Cabealho"/>
        <w:tabs>
          <w:tab w:val="clear" w:pos="4252"/>
          <w:tab w:val="clear" w:pos="8504"/>
        </w:tabs>
        <w:rPr>
          <w:sz w:val="16"/>
          <w:szCs w:val="16"/>
        </w:rPr>
      </w:pPr>
    </w:p>
    <w:p w14:paraId="05A6C7CD" w14:textId="77777777" w:rsidR="00395D06" w:rsidRPr="007D57F0" w:rsidRDefault="00395D06" w:rsidP="0065299C">
      <w:pPr>
        <w:pStyle w:val="Cabealho"/>
        <w:tabs>
          <w:tab w:val="clear" w:pos="4252"/>
          <w:tab w:val="clear" w:pos="8504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D06">
        <w:rPr>
          <w:sz w:val="24"/>
        </w:rPr>
        <w:tab/>
      </w:r>
      <w:r w:rsidR="008743FB">
        <w:rPr>
          <w:sz w:val="24"/>
        </w:rPr>
        <w:tab/>
      </w:r>
      <w:r w:rsidRPr="007D57F0">
        <w:rPr>
          <w:rFonts w:asciiTheme="minorHAnsi" w:hAnsiTheme="minorHAnsi" w:cstheme="minorHAnsi"/>
          <w:sz w:val="22"/>
          <w:szCs w:val="22"/>
        </w:rPr>
        <w:t xml:space="preserve">Pelotas, </w:t>
      </w:r>
      <w:r w:rsidR="00BD5700" w:rsidRPr="007D57F0">
        <w:rPr>
          <w:rFonts w:asciiTheme="minorHAnsi" w:hAnsiTheme="minorHAnsi" w:cstheme="minorHAnsi"/>
          <w:sz w:val="22"/>
          <w:szCs w:val="22"/>
        </w:rPr>
        <w:t>xx</w:t>
      </w:r>
      <w:r w:rsidRPr="007D57F0">
        <w:rPr>
          <w:rFonts w:asciiTheme="minorHAnsi" w:hAnsiTheme="minorHAnsi" w:cstheme="minorHAnsi"/>
          <w:sz w:val="22"/>
          <w:szCs w:val="22"/>
        </w:rPr>
        <w:t xml:space="preserve"> de </w:t>
      </w:r>
      <w:r w:rsidR="00BD5700" w:rsidRPr="007D57F0">
        <w:rPr>
          <w:rFonts w:asciiTheme="minorHAnsi" w:hAnsiTheme="minorHAnsi" w:cstheme="minorHAnsi"/>
          <w:sz w:val="22"/>
          <w:szCs w:val="22"/>
        </w:rPr>
        <w:t>xxxxxxx</w:t>
      </w:r>
      <w:r w:rsidRPr="007D57F0">
        <w:rPr>
          <w:rFonts w:asciiTheme="minorHAnsi" w:hAnsiTheme="minorHAnsi" w:cstheme="minorHAnsi"/>
          <w:sz w:val="22"/>
          <w:szCs w:val="22"/>
        </w:rPr>
        <w:t xml:space="preserve"> de 20</w:t>
      </w:r>
      <w:r w:rsidR="002F0161" w:rsidRPr="007D57F0">
        <w:rPr>
          <w:rFonts w:asciiTheme="minorHAnsi" w:hAnsiTheme="minorHAnsi" w:cstheme="minorHAnsi"/>
          <w:sz w:val="22"/>
          <w:szCs w:val="22"/>
        </w:rPr>
        <w:t>xx</w:t>
      </w:r>
      <w:r w:rsidRPr="007D57F0">
        <w:rPr>
          <w:rFonts w:asciiTheme="minorHAnsi" w:hAnsiTheme="minorHAnsi" w:cstheme="minorHAnsi"/>
          <w:sz w:val="22"/>
          <w:szCs w:val="22"/>
        </w:rPr>
        <w:t>.</w:t>
      </w:r>
    </w:p>
    <w:p w14:paraId="6A4BABDB" w14:textId="77777777" w:rsidR="008743FB" w:rsidRPr="008743FB" w:rsidRDefault="008743FB" w:rsidP="005A18B0">
      <w:pPr>
        <w:pStyle w:val="Cabealho"/>
        <w:tabs>
          <w:tab w:val="clear" w:pos="4252"/>
          <w:tab w:val="clear" w:pos="8504"/>
        </w:tabs>
      </w:pPr>
    </w:p>
    <w:p w14:paraId="56C04869" w14:textId="77777777" w:rsidR="00395D06" w:rsidRPr="008743FB" w:rsidRDefault="00395D06" w:rsidP="005A18B0">
      <w:pPr>
        <w:pStyle w:val="Cabealho"/>
        <w:tabs>
          <w:tab w:val="clear" w:pos="4252"/>
          <w:tab w:val="clear" w:pos="8504"/>
        </w:tabs>
      </w:pPr>
    </w:p>
    <w:p w14:paraId="222CA0A4" w14:textId="77777777" w:rsidR="003B1397" w:rsidRPr="007D57F0" w:rsidRDefault="00395D06" w:rsidP="003B1397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D57F0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101CDA" w:rsidRPr="007D57F0">
        <w:rPr>
          <w:rFonts w:asciiTheme="minorHAnsi" w:hAnsiTheme="minorHAnsi" w:cstheme="minorHAnsi"/>
          <w:sz w:val="22"/>
          <w:szCs w:val="22"/>
        </w:rPr>
        <w:t>_</w:t>
      </w:r>
      <w:r w:rsidRPr="007D57F0">
        <w:rPr>
          <w:rFonts w:asciiTheme="minorHAnsi" w:hAnsiTheme="minorHAnsi" w:cstheme="minorHAnsi"/>
          <w:sz w:val="22"/>
          <w:szCs w:val="22"/>
        </w:rPr>
        <w:t>__</w:t>
      </w:r>
    </w:p>
    <w:p w14:paraId="1D698F52" w14:textId="2B2BD7AB" w:rsidR="00101CDA" w:rsidRPr="007D57F0" w:rsidRDefault="00A2324C" w:rsidP="003B1397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sz w:val="24"/>
        </w:rPr>
      </w:pPr>
      <w:r w:rsidRPr="007D57F0">
        <w:rPr>
          <w:rFonts w:asciiTheme="minorHAnsi" w:hAnsiTheme="minorHAnsi" w:cstheme="minorHAnsi"/>
          <w:b/>
          <w:sz w:val="22"/>
          <w:szCs w:val="22"/>
        </w:rPr>
        <w:t xml:space="preserve">Assinatura do(a) </w:t>
      </w:r>
      <w:r w:rsidR="00395D06" w:rsidRPr="007D57F0">
        <w:rPr>
          <w:rFonts w:asciiTheme="minorHAnsi" w:hAnsiTheme="minorHAnsi" w:cstheme="minorHAnsi"/>
          <w:b/>
          <w:sz w:val="22"/>
          <w:szCs w:val="22"/>
        </w:rPr>
        <w:t>Orientador(a)</w:t>
      </w:r>
    </w:p>
    <w:sectPr w:rsidR="00101CDA" w:rsidRPr="007D57F0" w:rsidSect="009B6F63">
      <w:pgSz w:w="11907" w:h="16840" w:code="9"/>
      <w:pgMar w:top="567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01B02"/>
    <w:multiLevelType w:val="hybridMultilevel"/>
    <w:tmpl w:val="7F18447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09C3"/>
    <w:multiLevelType w:val="hybridMultilevel"/>
    <w:tmpl w:val="770444E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05986">
    <w:abstractNumId w:val="0"/>
  </w:num>
  <w:num w:numId="2" w16cid:durableId="62096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1B"/>
    <w:rsid w:val="00062EAA"/>
    <w:rsid w:val="000871FA"/>
    <w:rsid w:val="000B4375"/>
    <w:rsid w:val="00101CDA"/>
    <w:rsid w:val="00116E52"/>
    <w:rsid w:val="001207E8"/>
    <w:rsid w:val="00187A48"/>
    <w:rsid w:val="001A1DBD"/>
    <w:rsid w:val="001F54D2"/>
    <w:rsid w:val="001F6CA9"/>
    <w:rsid w:val="00214664"/>
    <w:rsid w:val="00237C19"/>
    <w:rsid w:val="00284A5C"/>
    <w:rsid w:val="002D72F7"/>
    <w:rsid w:val="002D76F8"/>
    <w:rsid w:val="002E3643"/>
    <w:rsid w:val="002F0161"/>
    <w:rsid w:val="002F3053"/>
    <w:rsid w:val="0034410B"/>
    <w:rsid w:val="00351F3C"/>
    <w:rsid w:val="00353A32"/>
    <w:rsid w:val="003860D0"/>
    <w:rsid w:val="00395D06"/>
    <w:rsid w:val="003B1397"/>
    <w:rsid w:val="003F0253"/>
    <w:rsid w:val="003F5A3C"/>
    <w:rsid w:val="003F680C"/>
    <w:rsid w:val="004547E4"/>
    <w:rsid w:val="0047537D"/>
    <w:rsid w:val="004A7AD3"/>
    <w:rsid w:val="004C0BC2"/>
    <w:rsid w:val="004C3A09"/>
    <w:rsid w:val="004F182F"/>
    <w:rsid w:val="00506C2F"/>
    <w:rsid w:val="00523CD8"/>
    <w:rsid w:val="00533C33"/>
    <w:rsid w:val="0053517E"/>
    <w:rsid w:val="005604F3"/>
    <w:rsid w:val="005A18B0"/>
    <w:rsid w:val="0062206C"/>
    <w:rsid w:val="0065299C"/>
    <w:rsid w:val="0068276B"/>
    <w:rsid w:val="006A170C"/>
    <w:rsid w:val="006C14FA"/>
    <w:rsid w:val="006C686C"/>
    <w:rsid w:val="006E1E46"/>
    <w:rsid w:val="006F096B"/>
    <w:rsid w:val="00700D7C"/>
    <w:rsid w:val="00717013"/>
    <w:rsid w:val="00725BD5"/>
    <w:rsid w:val="00732341"/>
    <w:rsid w:val="0074031A"/>
    <w:rsid w:val="00786819"/>
    <w:rsid w:val="00793A6F"/>
    <w:rsid w:val="007D57F0"/>
    <w:rsid w:val="007E5E81"/>
    <w:rsid w:val="0087358D"/>
    <w:rsid w:val="008743FB"/>
    <w:rsid w:val="0087691B"/>
    <w:rsid w:val="008948D5"/>
    <w:rsid w:val="008B4537"/>
    <w:rsid w:val="008D33E6"/>
    <w:rsid w:val="008F1187"/>
    <w:rsid w:val="00965FDF"/>
    <w:rsid w:val="00994BB7"/>
    <w:rsid w:val="009B6F63"/>
    <w:rsid w:val="00A2324C"/>
    <w:rsid w:val="00A56795"/>
    <w:rsid w:val="00B00221"/>
    <w:rsid w:val="00B04CD4"/>
    <w:rsid w:val="00B075AD"/>
    <w:rsid w:val="00B12AF7"/>
    <w:rsid w:val="00B23E8B"/>
    <w:rsid w:val="00B3365B"/>
    <w:rsid w:val="00B451AB"/>
    <w:rsid w:val="00B55262"/>
    <w:rsid w:val="00B56356"/>
    <w:rsid w:val="00B6681D"/>
    <w:rsid w:val="00B66F01"/>
    <w:rsid w:val="00B81511"/>
    <w:rsid w:val="00B857B4"/>
    <w:rsid w:val="00B920F7"/>
    <w:rsid w:val="00B97FA6"/>
    <w:rsid w:val="00BD5700"/>
    <w:rsid w:val="00BE298F"/>
    <w:rsid w:val="00C03AAE"/>
    <w:rsid w:val="00C05EC3"/>
    <w:rsid w:val="00C078B9"/>
    <w:rsid w:val="00C12841"/>
    <w:rsid w:val="00C2268D"/>
    <w:rsid w:val="00C97D04"/>
    <w:rsid w:val="00CA23E8"/>
    <w:rsid w:val="00CC09AB"/>
    <w:rsid w:val="00CE0A85"/>
    <w:rsid w:val="00CE79FE"/>
    <w:rsid w:val="00D106FB"/>
    <w:rsid w:val="00D57ACF"/>
    <w:rsid w:val="00D72576"/>
    <w:rsid w:val="00D7272A"/>
    <w:rsid w:val="00E0753D"/>
    <w:rsid w:val="00E47089"/>
    <w:rsid w:val="00E55F75"/>
    <w:rsid w:val="00EA11E6"/>
    <w:rsid w:val="00EA2969"/>
    <w:rsid w:val="00ED0622"/>
    <w:rsid w:val="00EE1747"/>
    <w:rsid w:val="00F13D3C"/>
    <w:rsid w:val="00F14886"/>
    <w:rsid w:val="00F25688"/>
    <w:rsid w:val="00F32405"/>
    <w:rsid w:val="00F43A0F"/>
    <w:rsid w:val="00F775F2"/>
    <w:rsid w:val="00F92880"/>
    <w:rsid w:val="00FB5C24"/>
    <w:rsid w:val="00FC120D"/>
    <w:rsid w:val="00FD75B7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F74F0D"/>
  <w15:docId w15:val="{7AAB9C86-C9D4-4A8A-97AC-E3376F2C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841"/>
  </w:style>
  <w:style w:type="paragraph" w:styleId="Ttulo1">
    <w:name w:val="heading 1"/>
    <w:basedOn w:val="Normal"/>
    <w:next w:val="Normal"/>
    <w:qFormat/>
    <w:rsid w:val="00C12841"/>
    <w:pPr>
      <w:keepNext/>
      <w:jc w:val="both"/>
      <w:outlineLvl w:val="0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41"/>
    <w:pPr>
      <w:tabs>
        <w:tab w:val="center" w:pos="4252"/>
        <w:tab w:val="right" w:pos="8504"/>
      </w:tabs>
    </w:pPr>
  </w:style>
  <w:style w:type="character" w:styleId="Hyperlink">
    <w:name w:val="Hyperlink"/>
    <w:rsid w:val="00116E52"/>
    <w:rPr>
      <w:color w:val="0000FF"/>
      <w:u w:val="single"/>
    </w:rPr>
  </w:style>
  <w:style w:type="paragraph" w:styleId="Corpodetexto2">
    <w:name w:val="Body Text 2"/>
    <w:basedOn w:val="Normal"/>
    <w:rsid w:val="00700D7C"/>
    <w:rPr>
      <w:rFonts w:ascii="Arial Narrow" w:hAnsi="Arial Narrow"/>
      <w:sz w:val="28"/>
    </w:rPr>
  </w:style>
  <w:style w:type="paragraph" w:styleId="Textodebalo">
    <w:name w:val="Balloon Text"/>
    <w:basedOn w:val="Normal"/>
    <w:semiHidden/>
    <w:rsid w:val="00C2268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32341"/>
  </w:style>
  <w:style w:type="character" w:customStyle="1" w:styleId="apple-converted-space">
    <w:name w:val="apple-converted-space"/>
    <w:basedOn w:val="Fontepargpadro"/>
    <w:rsid w:val="00732341"/>
  </w:style>
  <w:style w:type="character" w:styleId="Refdenotaderodap">
    <w:name w:val="footnote reference"/>
    <w:basedOn w:val="Fontepargpadro"/>
    <w:semiHidden/>
    <w:rsid w:val="00506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E41D-8570-4DD2-B356-43A8C359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radVet</dc:creator>
  <cp:lastModifiedBy>Luciele Santa Bárbara Soares</cp:lastModifiedBy>
  <cp:revision>2</cp:revision>
  <cp:lastPrinted>2015-09-24T15:28:00Z</cp:lastPrinted>
  <dcterms:created xsi:type="dcterms:W3CDTF">2022-12-01T14:16:00Z</dcterms:created>
  <dcterms:modified xsi:type="dcterms:W3CDTF">2022-12-01T14:16:00Z</dcterms:modified>
</cp:coreProperties>
</file>